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BE" w:rsidRPr="00C4127F" w:rsidRDefault="00005CBE" w:rsidP="0000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BE">
        <w:rPr>
          <w:rFonts w:ascii="Times New Roman" w:hAnsi="Times New Roman" w:cs="Times New Roman"/>
          <w:b/>
          <w:sz w:val="28"/>
          <w:szCs w:val="28"/>
        </w:rPr>
        <w:t>Список участников конкурса</w:t>
      </w:r>
    </w:p>
    <w:p w:rsidR="00005CBE" w:rsidRPr="00C4127F" w:rsidRDefault="00005CBE" w:rsidP="0000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BE">
        <w:rPr>
          <w:rFonts w:ascii="Times New Roman" w:hAnsi="Times New Roman" w:cs="Times New Roman"/>
          <w:b/>
          <w:sz w:val="28"/>
          <w:szCs w:val="28"/>
        </w:rPr>
        <w:t>«Школьный спортивный клуб – 2017»</w:t>
      </w:r>
    </w:p>
    <w:p w:rsidR="00005CBE" w:rsidRPr="00C4127F" w:rsidRDefault="00005CBE" w:rsidP="0000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C4127F" w:rsidTr="00C4127F">
        <w:tc>
          <w:tcPr>
            <w:tcW w:w="9464" w:type="dxa"/>
            <w:gridSpan w:val="2"/>
          </w:tcPr>
          <w:p w:rsidR="00C4127F" w:rsidRPr="00C4127F" w:rsidRDefault="00C4127F" w:rsidP="00005C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2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тельная организация</w:t>
            </w:r>
          </w:p>
        </w:tc>
      </w:tr>
      <w:tr w:rsidR="00C4127F" w:rsidTr="00C4127F">
        <w:tc>
          <w:tcPr>
            <w:tcW w:w="9464" w:type="dxa"/>
            <w:gridSpan w:val="2"/>
          </w:tcPr>
          <w:p w:rsidR="00C4127F" w:rsidRPr="00C4127F" w:rsidRDefault="00C4127F" w:rsidP="0000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27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Лучший городской школьный спортивный клуб Яросла</w:t>
            </w:r>
            <w:r w:rsidRPr="00C412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4127F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– 2017»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222" w:type="dxa"/>
          </w:tcPr>
          <w:p w:rsidR="00C4127F" w:rsidRPr="00C4127F" w:rsidRDefault="00D75F9F" w:rsidP="00D75F9F">
            <w:pPr>
              <w:pStyle w:val="a6"/>
            </w:pPr>
            <w:r w:rsidRPr="00C4127F">
              <w:t>Муниципальное общеобразовательное  учреждение </w:t>
            </w:r>
            <w:r>
              <w:t>«</w:t>
            </w:r>
            <w:r w:rsidR="00C4127F" w:rsidRPr="00C4127F">
              <w:t>Средняя школа №</w:t>
            </w:r>
            <w:r w:rsidR="00ED6B7E">
              <w:t xml:space="preserve"> 28 им. А.А. Суркова</w:t>
            </w:r>
            <w:r>
              <w:t>»</w:t>
            </w:r>
            <w:r w:rsidR="00ED6B7E">
              <w:t> г. Рыбинска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222" w:type="dxa"/>
          </w:tcPr>
          <w:p w:rsidR="00C4127F" w:rsidRPr="00C4127F" w:rsidRDefault="00C4127F" w:rsidP="008203BF">
            <w:pPr>
              <w:pStyle w:val="a6"/>
            </w:pPr>
            <w:r w:rsidRPr="00C4127F">
              <w:t>Муниципальное общеобразовательное  учреждение с</w:t>
            </w:r>
            <w:bookmarkStart w:id="0" w:name="_GoBack"/>
            <w:bookmarkEnd w:id="0"/>
            <w:r w:rsidRPr="00C4127F">
              <w:t xml:space="preserve">редняя </w:t>
            </w:r>
            <w:proofErr w:type="gramStart"/>
            <w:r w:rsidRPr="00C4127F">
              <w:t>общеобразов</w:t>
            </w:r>
            <w:r w:rsidRPr="00C4127F">
              <w:t>а</w:t>
            </w:r>
            <w:r w:rsidRPr="00C4127F">
              <w:t>тельная</w:t>
            </w:r>
            <w:proofErr w:type="gramEnd"/>
            <w:r w:rsidRPr="00C4127F">
              <w:t xml:space="preserve"> школа № 12 им. П.Ф. </w:t>
            </w:r>
            <w:proofErr w:type="spellStart"/>
            <w:r w:rsidRPr="00C4127F">
              <w:t>Дерунова</w:t>
            </w:r>
            <w:proofErr w:type="spellEnd"/>
            <w:r w:rsidRPr="00C4127F">
              <w:t>, г. Рыбинск</w:t>
            </w:r>
            <w:r w:rsidR="00ED6B7E">
              <w:t>а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3"/>
              </w:num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82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2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proofErr w:type="gramStart"/>
            <w:r w:rsidRPr="00C412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щеобразов</w:t>
            </w:r>
            <w:r w:rsidRPr="00C412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412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льная</w:t>
            </w:r>
            <w:proofErr w:type="gramEnd"/>
            <w:r w:rsidRPr="00C412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а № 20, г. Рыбинск</w:t>
            </w:r>
            <w:r w:rsidR="00ED6B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3"/>
              </w:numPr>
              <w:rPr>
                <w:rStyle w:val="a9"/>
                <w:rFonts w:ascii="Times New Roman" w:hAnsi="Times New Roman" w:cs="Times New Roman"/>
                <w:b w:val="0"/>
                <w:iCs/>
              </w:rPr>
            </w:pPr>
          </w:p>
        </w:tc>
        <w:tc>
          <w:tcPr>
            <w:tcW w:w="8222" w:type="dxa"/>
          </w:tcPr>
          <w:p w:rsidR="00C4127F" w:rsidRPr="00C4127F" w:rsidRDefault="00C4127F" w:rsidP="00395C41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27F">
              <w:rPr>
                <w:rStyle w:val="a9"/>
                <w:rFonts w:ascii="Times New Roman" w:hAnsi="Times New Roman" w:cs="Times New Roman"/>
                <w:b w:val="0"/>
                <w:iCs/>
              </w:rPr>
              <w:t xml:space="preserve">Муниципальное общеобразовательное учреждение средняя </w:t>
            </w:r>
            <w:proofErr w:type="gramStart"/>
            <w:r w:rsidRPr="00C4127F">
              <w:rPr>
                <w:rStyle w:val="a9"/>
                <w:rFonts w:ascii="Times New Roman" w:hAnsi="Times New Roman" w:cs="Times New Roman"/>
                <w:b w:val="0"/>
                <w:iCs/>
              </w:rPr>
              <w:t>общеобразовательная</w:t>
            </w:r>
            <w:proofErr w:type="gramEnd"/>
            <w:r w:rsidRPr="00C4127F">
              <w:rPr>
                <w:rStyle w:val="a9"/>
                <w:rFonts w:ascii="Times New Roman" w:hAnsi="Times New Roman" w:cs="Times New Roman"/>
                <w:b w:val="0"/>
                <w:iCs/>
              </w:rPr>
              <w:t xml:space="preserve"> школа № 6, г. Рыбинск</w:t>
            </w:r>
            <w:r w:rsidR="00ED6B7E">
              <w:rPr>
                <w:rStyle w:val="a9"/>
                <w:rFonts w:ascii="Times New Roman" w:hAnsi="Times New Roman" w:cs="Times New Roman"/>
                <w:b w:val="0"/>
                <w:iCs/>
              </w:rPr>
              <w:t>а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1"/>
              <w:numPr>
                <w:ilvl w:val="0"/>
                <w:numId w:val="3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ED6B7E">
            <w:pPr>
              <w:pStyle w:val="1"/>
              <w:outlineLvl w:val="0"/>
              <w:rPr>
                <w:rStyle w:val="a9"/>
                <w:b/>
                <w:sz w:val="24"/>
                <w:szCs w:val="24"/>
              </w:rPr>
            </w:pPr>
            <w:r w:rsidRPr="00C4127F">
              <w:rPr>
                <w:b w:val="0"/>
                <w:sz w:val="24"/>
                <w:szCs w:val="24"/>
              </w:rPr>
              <w:t xml:space="preserve">Муниципальное общеобразовательное учреждение средняя школа № 3 </w:t>
            </w:r>
            <w:proofErr w:type="spellStart"/>
            <w:r w:rsidRPr="00C4127F">
              <w:rPr>
                <w:b w:val="0"/>
                <w:sz w:val="24"/>
                <w:szCs w:val="24"/>
              </w:rPr>
              <w:t>Тут</w:t>
            </w:r>
            <w:r w:rsidRPr="00C4127F">
              <w:rPr>
                <w:b w:val="0"/>
                <w:sz w:val="24"/>
                <w:szCs w:val="24"/>
              </w:rPr>
              <w:t>а</w:t>
            </w:r>
            <w:r w:rsidRPr="00C4127F">
              <w:rPr>
                <w:b w:val="0"/>
                <w:sz w:val="24"/>
                <w:szCs w:val="24"/>
              </w:rPr>
              <w:t>евск</w:t>
            </w:r>
            <w:r w:rsidR="00ED6B7E">
              <w:rPr>
                <w:b w:val="0"/>
                <w:sz w:val="24"/>
                <w:szCs w:val="24"/>
              </w:rPr>
              <w:t>ого</w:t>
            </w:r>
            <w:proofErr w:type="spellEnd"/>
            <w:r w:rsidRPr="00C4127F">
              <w:rPr>
                <w:b w:val="0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3"/>
              </w:numPr>
              <w:spacing w:before="0"/>
              <w:outlineLvl w:val="1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D75F9F" w:rsidRDefault="00D75F9F" w:rsidP="00ED6B7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75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общеобразовательное  учреждение </w:t>
            </w:r>
            <w:r w:rsidR="00C4127F" w:rsidRPr="00D75F9F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4127F" w:rsidRPr="00D75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gramStart"/>
            <w:r w:rsidR="00C4127F" w:rsidRPr="00D75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няя</w:t>
            </w:r>
            <w:proofErr w:type="gramEnd"/>
            <w:r w:rsidR="00C4127F" w:rsidRPr="00D75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школа № 68» г. Ярославля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3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9B5F7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общеобразовательное учреждение средняя школа № 7 имени адмирала Ф.Ф. Ушакова г. Тутаева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3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D75F9F" w:rsidP="009B5F7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дняя школа № 4 "Центр образования" г. Тутаев</w:t>
            </w:r>
            <w:r w:rsidR="00ED6B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</w:p>
        </w:tc>
      </w:tr>
      <w:tr w:rsidR="00ED6B7E" w:rsidRPr="00D75F9F" w:rsidTr="00C4127F">
        <w:tc>
          <w:tcPr>
            <w:tcW w:w="1242" w:type="dxa"/>
          </w:tcPr>
          <w:p w:rsidR="00ED6B7E" w:rsidRPr="00C4127F" w:rsidRDefault="00ED6B7E" w:rsidP="00C4127F">
            <w:pPr>
              <w:pStyle w:val="2"/>
              <w:numPr>
                <w:ilvl w:val="0"/>
                <w:numId w:val="3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6B7E" w:rsidRPr="00D75F9F" w:rsidRDefault="00D75F9F" w:rsidP="00D75F9F">
            <w:pPr>
              <w:pStyle w:val="1"/>
              <w:spacing w:before="0" w:beforeAutospacing="0" w:after="0" w:afterAutospacing="0"/>
              <w:outlineLvl w:val="0"/>
              <w:rPr>
                <w:rStyle w:val="a9"/>
                <w:sz w:val="24"/>
                <w:szCs w:val="24"/>
              </w:rPr>
            </w:pPr>
            <w:r w:rsidRPr="00C4127F">
              <w:rPr>
                <w:b w:val="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>
              <w:rPr>
                <w:b w:val="0"/>
                <w:sz w:val="24"/>
                <w:szCs w:val="24"/>
              </w:rPr>
              <w:t>Средня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школа № 99»</w:t>
            </w:r>
            <w:r w:rsidR="00ED6B7E" w:rsidRPr="00D75F9F">
              <w:rPr>
                <w:b w:val="0"/>
                <w:sz w:val="24"/>
                <w:szCs w:val="24"/>
              </w:rPr>
              <w:t xml:space="preserve"> г. Ярославля</w:t>
            </w:r>
          </w:p>
        </w:tc>
      </w:tr>
      <w:tr w:rsidR="00ED6B7E" w:rsidRPr="0026236E" w:rsidTr="00C4127F">
        <w:tc>
          <w:tcPr>
            <w:tcW w:w="1242" w:type="dxa"/>
          </w:tcPr>
          <w:p w:rsidR="00ED6B7E" w:rsidRPr="00D75F9F" w:rsidRDefault="00ED6B7E" w:rsidP="00C4127F">
            <w:pPr>
              <w:pStyle w:val="2"/>
              <w:numPr>
                <w:ilvl w:val="0"/>
                <w:numId w:val="3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6B7E" w:rsidRPr="00D75F9F" w:rsidRDefault="00D75F9F" w:rsidP="00D75F9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4127F">
              <w:rPr>
                <w:b w:val="0"/>
                <w:sz w:val="24"/>
                <w:szCs w:val="24"/>
              </w:rPr>
              <w:t>Муниципальное общеобразовательное учреждение</w:t>
            </w:r>
            <w:r w:rsidR="00ED6B7E" w:rsidRPr="00D75F9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proofErr w:type="gramStart"/>
            <w:r w:rsidR="00ED6B7E" w:rsidRPr="00D75F9F">
              <w:rPr>
                <w:b w:val="0"/>
                <w:sz w:val="24"/>
                <w:szCs w:val="24"/>
              </w:rPr>
              <w:t>Средняя</w:t>
            </w:r>
            <w:proofErr w:type="gramEnd"/>
            <w:r w:rsidR="00ED6B7E" w:rsidRPr="00D75F9F">
              <w:rPr>
                <w:b w:val="0"/>
                <w:sz w:val="24"/>
                <w:szCs w:val="24"/>
              </w:rPr>
              <w:t xml:space="preserve"> школа № 12</w:t>
            </w:r>
            <w:r>
              <w:rPr>
                <w:b w:val="0"/>
                <w:sz w:val="24"/>
                <w:szCs w:val="24"/>
              </w:rPr>
              <w:t>»</w:t>
            </w:r>
            <w:r w:rsidR="00ED6B7E" w:rsidRPr="00D75F9F">
              <w:rPr>
                <w:b w:val="0"/>
                <w:sz w:val="24"/>
                <w:szCs w:val="24"/>
              </w:rPr>
              <w:t xml:space="preserve"> г. Ярославля</w:t>
            </w:r>
          </w:p>
        </w:tc>
      </w:tr>
      <w:tr w:rsidR="00C4127F" w:rsidRPr="0026236E" w:rsidTr="00C4127F">
        <w:tc>
          <w:tcPr>
            <w:tcW w:w="9464" w:type="dxa"/>
            <w:gridSpan w:val="2"/>
          </w:tcPr>
          <w:p w:rsidR="00C4127F" w:rsidRPr="00C4127F" w:rsidRDefault="00C4127F" w:rsidP="00C4127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 «Лучший сельский школьный спортивный клуб Яросла</w:t>
            </w:r>
            <w:r w:rsidRPr="00C41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C41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 области – 2017»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D75F9F" w:rsidP="00E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C4127F" w:rsidRPr="00C4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овская ООШ, Р</w:t>
            </w:r>
            <w:r w:rsidR="00C4127F" w:rsidRPr="00C412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4127F" w:rsidRPr="00C4127F">
              <w:rPr>
                <w:rFonts w:ascii="Times New Roman" w:eastAsia="Times New Roman" w:hAnsi="Times New Roman" w:cs="Times New Roman"/>
                <w:sz w:val="24"/>
                <w:szCs w:val="24"/>
              </w:rPr>
              <w:t>бинск</w:t>
            </w:r>
            <w:r w:rsidR="00ED6B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4127F" w:rsidRPr="00C4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222" w:type="dxa"/>
          </w:tcPr>
          <w:p w:rsidR="00C4127F" w:rsidRPr="00C4127F" w:rsidRDefault="00C4127F" w:rsidP="00ED6B7E">
            <w:pPr>
              <w:pStyle w:val="a6"/>
            </w:pPr>
            <w:r w:rsidRPr="00C4127F">
              <w:t xml:space="preserve">Муниципальное бюджетное общеобразовательное учреждение </w:t>
            </w:r>
            <w:proofErr w:type="spellStart"/>
            <w:r w:rsidRPr="00C4127F">
              <w:t>Скоковская</w:t>
            </w:r>
            <w:proofErr w:type="spellEnd"/>
            <w:r w:rsidRPr="00C4127F">
              <w:t xml:space="preserve"> средняя школа Даниловского </w:t>
            </w:r>
            <w:r w:rsidR="00ED6B7E">
              <w:t>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AC1A2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минская</w:t>
            </w:r>
            <w:proofErr w:type="spellEnd"/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редняя шк</w:t>
            </w:r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а </w:t>
            </w:r>
            <w:proofErr w:type="spellStart"/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утаевского</w:t>
            </w:r>
            <w:proofErr w:type="spellEnd"/>
            <w:r w:rsidRPr="00C412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6"/>
              <w:numPr>
                <w:ilvl w:val="0"/>
                <w:numId w:val="2"/>
              </w:numPr>
              <w:rPr>
                <w:rStyle w:val="a9"/>
                <w:b w:val="0"/>
              </w:rPr>
            </w:pPr>
          </w:p>
        </w:tc>
        <w:tc>
          <w:tcPr>
            <w:tcW w:w="8222" w:type="dxa"/>
          </w:tcPr>
          <w:p w:rsidR="00C4127F" w:rsidRPr="00C4127F" w:rsidRDefault="00C4127F" w:rsidP="00AC1A24">
            <w:pPr>
              <w:pStyle w:val="a6"/>
            </w:pPr>
            <w:r w:rsidRPr="00C4127F">
              <w:rPr>
                <w:rStyle w:val="a9"/>
                <w:b w:val="0"/>
              </w:rPr>
              <w:t>Муниципальное общеобразовательное учреждение Константиновская сре</w:t>
            </w:r>
            <w:r w:rsidRPr="00C4127F">
              <w:rPr>
                <w:rStyle w:val="a9"/>
                <w:b w:val="0"/>
              </w:rPr>
              <w:t>д</w:t>
            </w:r>
            <w:r w:rsidRPr="00C4127F">
              <w:rPr>
                <w:rStyle w:val="a9"/>
                <w:b w:val="0"/>
              </w:rPr>
              <w:t xml:space="preserve">няя школа </w:t>
            </w:r>
            <w:proofErr w:type="spellStart"/>
            <w:r w:rsidRPr="00C4127F">
              <w:rPr>
                <w:rStyle w:val="a9"/>
                <w:b w:val="0"/>
              </w:rPr>
              <w:t>Тутаевского</w:t>
            </w:r>
            <w:proofErr w:type="spellEnd"/>
            <w:r w:rsidRPr="00C4127F">
              <w:rPr>
                <w:rStyle w:val="a9"/>
                <w:b w:val="0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AC1A24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нцевская</w:t>
            </w:r>
            <w:proofErr w:type="spellEnd"/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едняя шк</w:t>
            </w: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а </w:t>
            </w:r>
            <w:proofErr w:type="spellStart"/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таевского</w:t>
            </w:r>
            <w:proofErr w:type="spellEnd"/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163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16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gram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C4127F" w:rsidP="0024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СШ" с. </w:t>
            </w:r>
            <w:proofErr w:type="spell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C4127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D75F9F" w:rsidP="00C4127F">
            <w:pPr>
              <w:pStyle w:val="2"/>
              <w:spacing w:before="0"/>
              <w:outlineLvl w:val="1"/>
              <w:rPr>
                <w:rFonts w:ascii="Times New Roman" w:hAnsi="Times New Roman" w:cs="Times New Roman"/>
              </w:rPr>
            </w:pP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авловская ОШ имени А.К. Васильева </w:t>
            </w:r>
            <w:proofErr w:type="spellStart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таевского</w:t>
            </w:r>
            <w:proofErr w:type="spellEnd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Р</w:t>
            </w:r>
          </w:p>
        </w:tc>
      </w:tr>
      <w:tr w:rsidR="00C4127F" w:rsidRPr="0026236E" w:rsidTr="00C4127F">
        <w:tc>
          <w:tcPr>
            <w:tcW w:w="1242" w:type="dxa"/>
          </w:tcPr>
          <w:p w:rsidR="00C4127F" w:rsidRPr="00C4127F" w:rsidRDefault="00C4127F" w:rsidP="00C4127F">
            <w:pPr>
              <w:pStyle w:val="2"/>
              <w:numPr>
                <w:ilvl w:val="0"/>
                <w:numId w:val="2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127F" w:rsidRPr="00C4127F" w:rsidRDefault="00D75F9F" w:rsidP="00C4127F">
            <w:pPr>
              <w:pStyle w:val="2"/>
              <w:spacing w:before="0"/>
              <w:outlineLvl w:val="1"/>
              <w:rPr>
                <w:rFonts w:ascii="Times New Roman" w:hAnsi="Times New Roman" w:cs="Times New Roman"/>
              </w:rPr>
            </w:pPr>
            <w:r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иноровская </w:t>
            </w:r>
            <w:proofErr w:type="gramStart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ая</w:t>
            </w:r>
            <w:proofErr w:type="gramEnd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щеобразовательная школа </w:t>
            </w:r>
            <w:proofErr w:type="spellStart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личского</w:t>
            </w:r>
            <w:proofErr w:type="spellEnd"/>
            <w:r w:rsidR="00C4127F" w:rsidRPr="00C412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Р</w:t>
            </w:r>
          </w:p>
        </w:tc>
      </w:tr>
    </w:tbl>
    <w:p w:rsidR="00005CBE" w:rsidRPr="0026236E" w:rsidRDefault="00005CBE" w:rsidP="0000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7F" w:rsidRDefault="00C4127F" w:rsidP="00C4127F">
      <w:pPr>
        <w:pStyle w:val="a6"/>
        <w:spacing w:before="0" w:beforeAutospacing="0" w:after="0" w:afterAutospacing="0"/>
      </w:pPr>
      <w:r>
        <w:t>Исп. Корсун Юлия Ивановна, ст. преподаватель</w:t>
      </w:r>
    </w:p>
    <w:p w:rsidR="00C4127F" w:rsidRDefault="00C4127F" w:rsidP="00C4127F">
      <w:pPr>
        <w:pStyle w:val="a6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>
          <w:rPr>
            <w:rStyle w:val="a5"/>
            <w:lang w:val="en-US"/>
          </w:rPr>
          <w:t>korsun@iro.yar.ru</w:t>
        </w:r>
      </w:hyperlink>
    </w:p>
    <w:p w:rsidR="00073008" w:rsidRPr="00C4127F" w:rsidRDefault="00073008">
      <w:pPr>
        <w:rPr>
          <w:lang w:val="en-US"/>
        </w:rPr>
      </w:pPr>
    </w:p>
    <w:sectPr w:rsidR="00073008" w:rsidRPr="00C4127F" w:rsidSect="00D75F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BA8"/>
    <w:multiLevelType w:val="hybridMultilevel"/>
    <w:tmpl w:val="D31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F3A"/>
    <w:multiLevelType w:val="hybridMultilevel"/>
    <w:tmpl w:val="6288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6F"/>
    <w:rsid w:val="00005CBE"/>
    <w:rsid w:val="00073008"/>
    <w:rsid w:val="0009366F"/>
    <w:rsid w:val="00163710"/>
    <w:rsid w:val="00170D74"/>
    <w:rsid w:val="00245632"/>
    <w:rsid w:val="0026236E"/>
    <w:rsid w:val="002B47D9"/>
    <w:rsid w:val="00395C41"/>
    <w:rsid w:val="00426225"/>
    <w:rsid w:val="00527C91"/>
    <w:rsid w:val="006132AF"/>
    <w:rsid w:val="007B2F35"/>
    <w:rsid w:val="0081138C"/>
    <w:rsid w:val="008203BF"/>
    <w:rsid w:val="00836252"/>
    <w:rsid w:val="009B5F78"/>
    <w:rsid w:val="00AC1A24"/>
    <w:rsid w:val="00C4127F"/>
    <w:rsid w:val="00D75F9F"/>
    <w:rsid w:val="00DA18DC"/>
    <w:rsid w:val="00E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1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3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7C91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52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AC1A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1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395C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1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3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7C91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52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AC1A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1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395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sun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338-D6B5-4D9A-AADC-D6A27C9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Корсун</dc:creator>
  <cp:lastModifiedBy>Юлия Ивановна Корсун</cp:lastModifiedBy>
  <cp:revision>4</cp:revision>
  <dcterms:created xsi:type="dcterms:W3CDTF">2017-09-11T13:40:00Z</dcterms:created>
  <dcterms:modified xsi:type="dcterms:W3CDTF">2017-09-12T12:56:00Z</dcterms:modified>
</cp:coreProperties>
</file>